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EB"/>
    <w:rsid w:val="001D51EB"/>
    <w:rsid w:val="00415C32"/>
    <w:rsid w:val="004A3212"/>
    <w:rsid w:val="004B609A"/>
    <w:rsid w:val="00507427"/>
    <w:rsid w:val="00552267"/>
    <w:rsid w:val="00583E56"/>
    <w:rsid w:val="006F3F8D"/>
    <w:rsid w:val="00715D01"/>
    <w:rsid w:val="007746C5"/>
    <w:rsid w:val="00787308"/>
    <w:rsid w:val="0082773B"/>
    <w:rsid w:val="009273BC"/>
    <w:rsid w:val="009A6690"/>
    <w:rsid w:val="00A550C8"/>
    <w:rsid w:val="00A5631C"/>
    <w:rsid w:val="00AD4BC4"/>
    <w:rsid w:val="00AF0ADF"/>
    <w:rsid w:val="00B26A1E"/>
    <w:rsid w:val="00B8449B"/>
    <w:rsid w:val="00BD3474"/>
    <w:rsid w:val="00C34810"/>
    <w:rsid w:val="00CA4532"/>
    <w:rsid w:val="00D70BBF"/>
    <w:rsid w:val="00F21B48"/>
    <w:rsid w:val="00F62A32"/>
    <w:rsid w:val="00F664F6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6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6A1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6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6A1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BEBB-5A89-4D71-ACA5-56206ABC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MINIVAN DAS.pdf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MINIVAN DAS.pdf</dc:title>
  <dc:creator>DLP-PESQUISA-05</dc:creator>
  <cp:lastModifiedBy>DLP-PESQUISA-07</cp:lastModifiedBy>
  <cp:revision>34</cp:revision>
  <dcterms:created xsi:type="dcterms:W3CDTF">2020-11-26T13:54:00Z</dcterms:created>
  <dcterms:modified xsi:type="dcterms:W3CDTF">2021-03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LastSaved">
    <vt:filetime>2020-11-26T00:00:00Z</vt:filetime>
  </property>
</Properties>
</file>